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9B65" w14:textId="0972AC12" w:rsidR="00877C3A" w:rsidRDefault="00877C3A" w:rsidP="00877C3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97037C" wp14:editId="7DD5AD9F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F2205" w14:textId="77777777" w:rsidR="00877C3A" w:rsidRDefault="00877C3A" w:rsidP="00877C3A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54F8F9B9" w14:textId="77777777" w:rsidR="00877C3A" w:rsidRDefault="00877C3A" w:rsidP="00877C3A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6E911B3A" w14:textId="77777777" w:rsidR="00877C3A" w:rsidRDefault="00877C3A" w:rsidP="00877C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4FCE64EC" w14:textId="77777777" w:rsidR="00877C3A" w:rsidRDefault="00877C3A" w:rsidP="00877C3A">
      <w:pPr>
        <w:jc w:val="both"/>
        <w:rPr>
          <w:rFonts w:ascii="Arial" w:hAnsi="Arial" w:cs="Arial"/>
          <w:b/>
        </w:rPr>
      </w:pPr>
    </w:p>
    <w:p w14:paraId="3C029E75" w14:textId="534947FA" w:rsidR="00877C3A" w:rsidRDefault="00877C3A" w:rsidP="00877C3A">
      <w:pPr>
        <w:jc w:val="both"/>
        <w:rPr>
          <w:bCs/>
        </w:rPr>
      </w:pPr>
      <w:r>
        <w:rPr>
          <w:bCs/>
        </w:rPr>
        <w:t>KLASA:</w:t>
      </w:r>
      <w:r w:rsidR="0033745D">
        <w:rPr>
          <w:bCs/>
        </w:rPr>
        <w:t xml:space="preserve"> 400-06/21-01/02</w:t>
      </w:r>
    </w:p>
    <w:p w14:paraId="4B85B77C" w14:textId="6DFE5482" w:rsidR="00877C3A" w:rsidRDefault="00877C3A" w:rsidP="00877C3A">
      <w:pPr>
        <w:jc w:val="both"/>
        <w:rPr>
          <w:bCs/>
        </w:rPr>
      </w:pPr>
      <w:r>
        <w:rPr>
          <w:bCs/>
        </w:rPr>
        <w:t>URBROJ:2125/12-01-21-</w:t>
      </w:r>
      <w:r w:rsidR="0033745D">
        <w:rPr>
          <w:bCs/>
        </w:rPr>
        <w:t>18</w:t>
      </w:r>
    </w:p>
    <w:p w14:paraId="63DCE6BD" w14:textId="77777777" w:rsidR="00877C3A" w:rsidRDefault="00877C3A" w:rsidP="00877C3A">
      <w:pPr>
        <w:jc w:val="both"/>
        <w:rPr>
          <w:bCs/>
        </w:rPr>
      </w:pPr>
      <w:r>
        <w:rPr>
          <w:bCs/>
        </w:rPr>
        <w:t>U Udbini, 15.11.2021.</w:t>
      </w:r>
    </w:p>
    <w:p w14:paraId="2C8CC092" w14:textId="77777777" w:rsidR="00877C3A" w:rsidRDefault="00877C3A" w:rsidP="00877C3A">
      <w:pPr>
        <w:jc w:val="both"/>
        <w:rPr>
          <w:rFonts w:ascii="Arial" w:hAnsi="Arial" w:cs="Arial"/>
          <w:b/>
        </w:rPr>
      </w:pPr>
    </w:p>
    <w:p w14:paraId="2EC467B3" w14:textId="77777777" w:rsidR="00877C3A" w:rsidRDefault="00877C3A" w:rsidP="00877C3A">
      <w:pPr>
        <w:jc w:val="both"/>
      </w:pPr>
    </w:p>
    <w:p w14:paraId="3FCAFC85" w14:textId="77777777" w:rsidR="00877C3A" w:rsidRDefault="00877C3A" w:rsidP="00877C3A">
      <w:pPr>
        <w:ind w:firstLine="720"/>
        <w:jc w:val="both"/>
      </w:pPr>
      <w: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69464086" w14:textId="77777777" w:rsidR="00877C3A" w:rsidRDefault="00877C3A" w:rsidP="00877C3A">
      <w:pPr>
        <w:jc w:val="both"/>
      </w:pPr>
    </w:p>
    <w:p w14:paraId="47263616" w14:textId="77777777" w:rsidR="00877C3A" w:rsidRDefault="00877C3A" w:rsidP="00877C3A">
      <w:pPr>
        <w:jc w:val="both"/>
      </w:pPr>
    </w:p>
    <w:p w14:paraId="1FF5C8EE" w14:textId="77777777" w:rsidR="00877C3A" w:rsidRDefault="00877C3A" w:rsidP="00877C3A"/>
    <w:p w14:paraId="332A0B42" w14:textId="77777777" w:rsidR="00877C3A" w:rsidRDefault="00877C3A" w:rsidP="00877C3A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</w:t>
      </w:r>
      <w:r>
        <w:rPr>
          <w:b/>
          <w:bCs/>
        </w:rPr>
        <w:t xml:space="preserve">    ZAKLJUČAK</w:t>
      </w:r>
    </w:p>
    <w:p w14:paraId="6EFEB0AD" w14:textId="77777777" w:rsidR="00877C3A" w:rsidRDefault="00877C3A" w:rsidP="00877C3A"/>
    <w:p w14:paraId="3BCCC48D" w14:textId="77777777" w:rsidR="00877C3A" w:rsidRDefault="00877C3A" w:rsidP="00877C3A"/>
    <w:p w14:paraId="399D17AF" w14:textId="4F633F6C" w:rsidR="00877C3A" w:rsidRDefault="00877C3A" w:rsidP="00877C3A">
      <w:pPr>
        <w:ind w:firstLine="720"/>
        <w:jc w:val="both"/>
      </w:pPr>
      <w:r>
        <w:t>Utvrđuje se prijedlog Programa javnih potreba na području općine Udbina za 2022.g.  te se dostavlja Općinskom vijeću Općine Udbina na razmatranje i donošenje.</w:t>
      </w:r>
    </w:p>
    <w:p w14:paraId="5AA272D5" w14:textId="77777777" w:rsidR="00877C3A" w:rsidRDefault="00877C3A" w:rsidP="00877C3A">
      <w:pPr>
        <w:jc w:val="both"/>
      </w:pPr>
    </w:p>
    <w:p w14:paraId="251C428D" w14:textId="77777777" w:rsidR="00877C3A" w:rsidRDefault="00877C3A" w:rsidP="00877C3A"/>
    <w:p w14:paraId="4831E7A6" w14:textId="77777777" w:rsidR="00877C3A" w:rsidRDefault="00877C3A" w:rsidP="00877C3A"/>
    <w:p w14:paraId="72AEBC01" w14:textId="2D84F734" w:rsidR="00877C3A" w:rsidRDefault="00877C3A" w:rsidP="00877C3A"/>
    <w:p w14:paraId="346F709E" w14:textId="77777777" w:rsidR="00877C3A" w:rsidRDefault="00877C3A" w:rsidP="00877C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ČELNIK OPĆINE </w:t>
      </w:r>
    </w:p>
    <w:p w14:paraId="324039C9" w14:textId="77777777" w:rsidR="00877C3A" w:rsidRDefault="00877C3A" w:rsidP="00877C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sip </w:t>
      </w:r>
      <w:proofErr w:type="spellStart"/>
      <w:r>
        <w:t>Seuček</w:t>
      </w:r>
      <w:proofErr w:type="spellEnd"/>
      <w:r>
        <w:t xml:space="preserve">, </w:t>
      </w:r>
      <w:proofErr w:type="spellStart"/>
      <w:r>
        <w:t>mag.ing</w:t>
      </w:r>
      <w:proofErr w:type="spellEnd"/>
      <w:r>
        <w:t xml:space="preserve">. </w:t>
      </w:r>
    </w:p>
    <w:p w14:paraId="64F5AC6F" w14:textId="77777777" w:rsidR="00877C3A" w:rsidRDefault="00877C3A" w:rsidP="00877C3A">
      <w:pPr>
        <w:jc w:val="both"/>
      </w:pPr>
    </w:p>
    <w:p w14:paraId="3FE5050D" w14:textId="77777777" w:rsidR="00877C3A" w:rsidRDefault="00877C3A" w:rsidP="00877C3A"/>
    <w:p w14:paraId="4FFF9EAF" w14:textId="77777777" w:rsidR="00877C3A" w:rsidRDefault="00877C3A" w:rsidP="00877C3A">
      <w:pPr>
        <w:rPr>
          <w:sz w:val="22"/>
          <w:szCs w:val="22"/>
        </w:rPr>
      </w:pPr>
    </w:p>
    <w:p w14:paraId="1C778D0C" w14:textId="77777777" w:rsidR="00877C3A" w:rsidRDefault="00877C3A" w:rsidP="00877C3A">
      <w:pPr>
        <w:rPr>
          <w:sz w:val="22"/>
          <w:szCs w:val="22"/>
        </w:rPr>
      </w:pPr>
    </w:p>
    <w:p w14:paraId="316AC74C" w14:textId="77777777" w:rsidR="00877C3A" w:rsidRDefault="00877C3A" w:rsidP="00877C3A">
      <w:pPr>
        <w:rPr>
          <w:sz w:val="22"/>
          <w:szCs w:val="22"/>
        </w:rPr>
      </w:pPr>
    </w:p>
    <w:p w14:paraId="47313917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1C98A8A5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0740F48A" w14:textId="418E1AA5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1D10205F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0FB86C50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33C1B947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1AEE5070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1C1310C9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63E68531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50D306FE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47E83102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51510722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00BE566A" w14:textId="77777777" w:rsidR="00877C3A" w:rsidRDefault="00877C3A" w:rsidP="00293B35">
      <w:pPr>
        <w:rPr>
          <w:rFonts w:ascii="Arial" w:hAnsi="Arial" w:cs="Arial"/>
          <w:sz w:val="22"/>
          <w:szCs w:val="22"/>
        </w:rPr>
      </w:pPr>
    </w:p>
    <w:p w14:paraId="797B2DD8" w14:textId="2C8B8D74" w:rsidR="00293B35" w:rsidRDefault="00293B35" w:rsidP="00293B35">
      <w:pPr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B490AA" wp14:editId="251E94D7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77777777" w:rsidR="002B2CF7" w:rsidRDefault="00F443A8" w:rsidP="002B2CF7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  <w:r w:rsidR="002B2CF7">
        <w:rPr>
          <w:rFonts w:ascii="Arial" w:hAnsi="Arial" w:cs="Arial"/>
          <w:b/>
          <w:i/>
          <w:sz w:val="20"/>
          <w:szCs w:val="20"/>
        </w:rPr>
        <w:t>PRIJEDLOG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246815F0" w:rsidR="00FA6D74" w:rsidRPr="007023E6" w:rsidRDefault="00293B35" w:rsidP="00FA6D7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>ko vijeće Općine Udbina na ____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>dana __________2021.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77777777" w:rsidR="00293B35" w:rsidRPr="00F443A8" w:rsidRDefault="00293B35" w:rsidP="00293B35">
      <w:pPr>
        <w:jc w:val="center"/>
        <w:rPr>
          <w:b/>
        </w:rPr>
      </w:pPr>
      <w:r w:rsidRPr="00F443A8">
        <w:rPr>
          <w:b/>
        </w:rPr>
        <w:t>PROGRAM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 xml:space="preserve">JAVNIH 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>POTREBA</w:t>
      </w:r>
    </w:p>
    <w:p w14:paraId="05A81598" w14:textId="57B08D80" w:rsidR="00293B35" w:rsidRPr="00F443A8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DA275A">
        <w:rPr>
          <w:b/>
        </w:rPr>
        <w:t>2</w:t>
      </w:r>
      <w:r w:rsidR="00D41B1D" w:rsidRPr="00F443A8">
        <w:rPr>
          <w:b/>
        </w:rPr>
        <w:t>. GODINU</w:t>
      </w:r>
    </w:p>
    <w:p w14:paraId="7B1A77D1" w14:textId="77777777" w:rsidR="005C0CC4" w:rsidRDefault="005C0CC4" w:rsidP="007C030D">
      <w:pPr>
        <w:jc w:val="center"/>
      </w:pPr>
    </w:p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0F0B83A7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2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52EF6961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50585E">
        <w:t>2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3112E0">
        <w:rPr>
          <w:b/>
          <w:color w:val="000000" w:themeColor="text1"/>
        </w:rPr>
        <w:t>1.</w:t>
      </w:r>
      <w:r w:rsidR="007023E6">
        <w:rPr>
          <w:b/>
          <w:color w:val="000000" w:themeColor="text1"/>
        </w:rPr>
        <w:t>786.000,00</w:t>
      </w:r>
      <w:r w:rsidR="00F443A8" w:rsidRPr="00F443A8">
        <w:rPr>
          <w:b/>
          <w:color w:val="000000" w:themeColor="text1"/>
        </w:rPr>
        <w:t xml:space="preserve"> </w:t>
      </w:r>
      <w:r w:rsidR="00E461C5" w:rsidRPr="00F443A8">
        <w:rPr>
          <w:b/>
          <w:color w:val="000000" w:themeColor="text1"/>
        </w:rPr>
        <w:t>kn</w:t>
      </w:r>
      <w:r w:rsidR="009F6408" w:rsidRPr="00F443A8">
        <w:rPr>
          <w:color w:val="000000" w:themeColor="text1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77777777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87285F" w:rsidRPr="00F443A8">
        <w:t>85</w:t>
      </w:r>
      <w:r w:rsidR="00B57199" w:rsidRPr="00F443A8">
        <w:t>,0</w:t>
      </w:r>
      <w:r w:rsidRPr="00F443A8">
        <w:t xml:space="preserve">% i </w:t>
      </w:r>
      <w:r w:rsidR="0087285F" w:rsidRPr="00F443A8">
        <w:t>15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777777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naknade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6B87E1BF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DA275A">
        <w:rPr>
          <w:b/>
        </w:rPr>
        <w:t>643.0</w:t>
      </w:r>
      <w:r w:rsidR="0069618D" w:rsidRPr="00F443A8">
        <w:rPr>
          <w:b/>
        </w:rPr>
        <w:t>00,00</w:t>
      </w:r>
      <w:r w:rsidR="00C374D7" w:rsidRPr="00F443A8">
        <w:rPr>
          <w:b/>
        </w:rPr>
        <w:t xml:space="preserve"> </w:t>
      </w:r>
      <w:r w:rsidRPr="00F443A8">
        <w:rPr>
          <w:b/>
        </w:rPr>
        <w:t>kn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54A35DCD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 knjižnice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DA275A">
        <w:rPr>
          <w:b/>
        </w:rPr>
        <w:t>87</w:t>
      </w:r>
      <w:r w:rsidR="005610BB" w:rsidRPr="00F443A8">
        <w:rPr>
          <w:b/>
        </w:rPr>
        <w:t>.000,00</w:t>
      </w:r>
      <w:r w:rsidRPr="00F443A8">
        <w:t xml:space="preserve"> </w:t>
      </w:r>
      <w:r w:rsidRPr="00F443A8">
        <w:rPr>
          <w:b/>
        </w:rPr>
        <w:t>kn</w:t>
      </w:r>
      <w:r w:rsidRPr="00F443A8">
        <w:t>, za materijalne troškove</w:t>
      </w:r>
      <w:r w:rsidR="00663885" w:rsidRPr="00F443A8">
        <w:t>,</w:t>
      </w:r>
      <w:r w:rsidR="00BA10FC" w:rsidRPr="00F443A8">
        <w:t xml:space="preserve"> troškove nabavke 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knjižnice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78E99D46" w:rsidR="007130C5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DA275A" w:rsidRPr="00DA275A">
        <w:rPr>
          <w:b/>
          <w:color w:val="000000" w:themeColor="text1"/>
        </w:rPr>
        <w:t>578.000</w:t>
      </w:r>
      <w:r w:rsidR="00F443A8" w:rsidRPr="00DA275A">
        <w:rPr>
          <w:b/>
          <w:color w:val="000000" w:themeColor="text1"/>
        </w:rPr>
        <w:t>,00</w:t>
      </w:r>
      <w:r w:rsidR="002E1A09" w:rsidRPr="00DA275A">
        <w:rPr>
          <w:color w:val="000000" w:themeColor="text1"/>
        </w:rPr>
        <w:t xml:space="preserve"> </w:t>
      </w:r>
      <w:r w:rsidR="00AA380E" w:rsidRPr="00F443A8">
        <w:rPr>
          <w:color w:val="000000" w:themeColor="text1"/>
        </w:rPr>
        <w:t>kn</w:t>
      </w:r>
      <w:r w:rsidR="00BA10FC" w:rsidRPr="00F443A8">
        <w:rPr>
          <w:color w:val="000000" w:themeColor="text1"/>
        </w:rPr>
        <w:t>,</w:t>
      </w:r>
      <w:r w:rsidRPr="00F443A8">
        <w:rPr>
          <w:color w:val="000000" w:themeColor="text1"/>
        </w:rPr>
        <w:t xml:space="preserve"> </w:t>
      </w:r>
      <w:r w:rsidRPr="00F443A8">
        <w:t xml:space="preserve">i to: </w:t>
      </w:r>
    </w:p>
    <w:p w14:paraId="7DE97DF1" w14:textId="29A70B2A" w:rsidR="0069618D" w:rsidRPr="00F443A8" w:rsidRDefault="007130C5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>iznos od 59</w:t>
      </w:r>
      <w:r w:rsidR="0069618D" w:rsidRPr="00F443A8">
        <w:t>.000,00 kn,</w:t>
      </w:r>
    </w:p>
    <w:p w14:paraId="01917620" w14:textId="34E8EC8D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Pr="00F443A8">
        <w:t xml:space="preserve"> i sufinanciranje </w:t>
      </w:r>
      <w:r w:rsidR="005C0CC4">
        <w:t>školske kuhinje</w:t>
      </w:r>
      <w:r w:rsidR="005610BB" w:rsidRPr="00F443A8">
        <w:t xml:space="preserve"> za učenike o</w:t>
      </w:r>
      <w:r w:rsidR="00B57199" w:rsidRPr="00F443A8">
        <w:t>snovne šk</w:t>
      </w:r>
      <w:r w:rsidR="00DA275A">
        <w:t>ole iznos od 63</w:t>
      </w:r>
      <w:r w:rsidR="007130C5" w:rsidRPr="00F443A8">
        <w:t>.000,00 kn</w:t>
      </w:r>
      <w:r w:rsidR="00B57199" w:rsidRPr="00F443A8">
        <w:t>,</w:t>
      </w:r>
    </w:p>
    <w:p w14:paraId="446D4892" w14:textId="18F5DF47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DA275A">
        <w:t>18</w:t>
      </w:r>
      <w:r w:rsidR="00AA380E" w:rsidRPr="00F443A8">
        <w:t xml:space="preserve">.000,00 </w:t>
      </w:r>
      <w:r w:rsidRPr="00F443A8">
        <w:t>kn</w:t>
      </w:r>
      <w:r w:rsidR="00B57199" w:rsidRPr="00F443A8">
        <w:t>,</w:t>
      </w:r>
    </w:p>
    <w:p w14:paraId="2F85E38E" w14:textId="4E5948C1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knade za novorođenčad</w:t>
      </w:r>
      <w:r w:rsidR="00DA275A">
        <w:t xml:space="preserve">  50</w:t>
      </w:r>
      <w:r w:rsidR="005610BB" w:rsidRPr="00F443A8">
        <w:t>.</w:t>
      </w:r>
      <w:r w:rsidR="00AA380E" w:rsidRPr="00F443A8">
        <w:t xml:space="preserve">000,00 </w:t>
      </w:r>
      <w:r w:rsidRPr="00F443A8">
        <w:t>kn</w:t>
      </w:r>
      <w:r w:rsidR="00B57199" w:rsidRPr="00F443A8">
        <w:t>,</w:t>
      </w:r>
    </w:p>
    <w:p w14:paraId="3E778DB6" w14:textId="41FA6B25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DA275A">
        <w:t>215</w:t>
      </w:r>
      <w:r w:rsidR="00AA380E" w:rsidRPr="00F443A8">
        <w:t xml:space="preserve">.000,00 </w:t>
      </w:r>
      <w:r w:rsidRPr="00F443A8">
        <w:t>kn</w:t>
      </w:r>
      <w:r w:rsidR="00B35700" w:rsidRPr="00F443A8">
        <w:t>,</w:t>
      </w:r>
    </w:p>
    <w:p w14:paraId="15BDE68F" w14:textId="45AA865B" w:rsidR="009C5A5C" w:rsidRPr="00F443A8" w:rsidRDefault="009C5A5C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>
        <w:lastRenderedPageBreak/>
        <w:t>za pomoć za ogrjev korisnicima zajamčene minimalne naknade 40.000,00</w:t>
      </w:r>
    </w:p>
    <w:p w14:paraId="6E418D17" w14:textId="77777777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 36.000,00 kn,</w:t>
      </w:r>
    </w:p>
    <w:p w14:paraId="63CE90BB" w14:textId="77777777" w:rsidR="00C374D7" w:rsidRPr="00F443A8" w:rsidRDefault="00C374D7" w:rsidP="007C10C2">
      <w:pPr>
        <w:pStyle w:val="Odlomakpopisa"/>
        <w:tabs>
          <w:tab w:val="left" w:pos="1276"/>
        </w:tabs>
        <w:ind w:left="993"/>
        <w:jc w:val="both"/>
      </w:pPr>
    </w:p>
    <w:p w14:paraId="06934D00" w14:textId="77777777" w:rsidR="004F3ECE" w:rsidRPr="00F443A8" w:rsidRDefault="004F3ECE" w:rsidP="00B57199">
      <w:pPr>
        <w:pStyle w:val="Odlomakpopisa"/>
        <w:tabs>
          <w:tab w:val="left" w:pos="1276"/>
        </w:tabs>
        <w:ind w:left="993"/>
        <w:jc w:val="both"/>
      </w:pPr>
      <w:r w:rsidRPr="00F443A8">
        <w:t xml:space="preserve"> </w:t>
      </w:r>
    </w:p>
    <w:p w14:paraId="5BFD9E2A" w14:textId="39F11BEA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 ogrjevu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7C7CD89E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 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DA275A">
        <w:t>97</w:t>
      </w:r>
      <w:r w:rsidR="00F443A8" w:rsidRPr="003112E0">
        <w:t>.</w:t>
      </w:r>
      <w:r w:rsidR="00DA275A">
        <w:t>0</w:t>
      </w:r>
      <w:r w:rsidR="00755548" w:rsidRPr="003112E0">
        <w:t>00,00</w:t>
      </w:r>
      <w:r w:rsidR="005610BB" w:rsidRPr="003112E0">
        <w:t xml:space="preserve"> </w:t>
      </w:r>
      <w:r w:rsidR="00E279AD" w:rsidRPr="003112E0">
        <w:t>kn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41EA8282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DA275A">
        <w:rPr>
          <w:b/>
        </w:rPr>
        <w:t>360</w:t>
      </w:r>
      <w:r w:rsidRPr="009C5A5C">
        <w:rPr>
          <w:b/>
        </w:rPr>
        <w:t>.000,00 kn</w:t>
      </w:r>
      <w:r w:rsidRPr="009C5A5C">
        <w:t>, i to za:</w:t>
      </w:r>
    </w:p>
    <w:p w14:paraId="17406A30" w14:textId="3377A54E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Dobrovoljno vatrogasno društvo Udbina iznos od </w:t>
      </w:r>
      <w:r w:rsidR="00DA275A">
        <w:t>270</w:t>
      </w:r>
      <w:r w:rsidRPr="009C5A5C">
        <w:t>.000,00 kn</w:t>
      </w:r>
    </w:p>
    <w:p w14:paraId="1D3679F3" w14:textId="4DE493C4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Troškove vatrogasnih intervencija javnih vatrogasnih postrojbi </w:t>
      </w:r>
      <w:r w:rsidR="00DA275A">
        <w:t>50</w:t>
      </w:r>
      <w:r w:rsidRPr="009C5A5C">
        <w:t>.000,00 kn,</w:t>
      </w:r>
    </w:p>
    <w:p w14:paraId="4DF10FD5" w14:textId="2B49B1B5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>tska gorska služba spašavanja 20</w:t>
      </w:r>
      <w:r w:rsidRPr="009C5A5C">
        <w:t>.000,00 kn</w:t>
      </w:r>
    </w:p>
    <w:p w14:paraId="33F92CD4" w14:textId="6647E189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>
        <w:t>20</w:t>
      </w:r>
      <w:r w:rsidRPr="009C5A5C">
        <w:t>.000,00 kn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731E442D" w:rsidR="008160B5" w:rsidRDefault="004F3ECE" w:rsidP="00FF20AE">
      <w:pPr>
        <w:pStyle w:val="Odlomakpopisa"/>
        <w:numPr>
          <w:ilvl w:val="0"/>
          <w:numId w:val="4"/>
        </w:numPr>
        <w:jc w:val="both"/>
        <w:rPr>
          <w:color w:val="000000" w:themeColor="text1"/>
        </w:rPr>
      </w:pPr>
      <w:r w:rsidRPr="00F443A8">
        <w:rPr>
          <w:color w:val="000000" w:themeColor="text1"/>
        </w:rPr>
        <w:t>Za Program javnih potre</w:t>
      </w:r>
      <w:r w:rsidR="009B6530" w:rsidRPr="00F443A8">
        <w:rPr>
          <w:color w:val="000000" w:themeColor="text1"/>
        </w:rPr>
        <w:t xml:space="preserve">ba u </w:t>
      </w:r>
      <w:r w:rsidR="009B6530" w:rsidRPr="00061C0A">
        <w:rPr>
          <w:b/>
          <w:color w:val="000000" w:themeColor="text1"/>
        </w:rPr>
        <w:t xml:space="preserve">ostalim </w:t>
      </w:r>
      <w:r w:rsidR="00E461C5" w:rsidRPr="00061C0A">
        <w:rPr>
          <w:b/>
          <w:color w:val="000000" w:themeColor="text1"/>
        </w:rPr>
        <w:t>područjima</w:t>
      </w:r>
      <w:r w:rsidR="009B6530" w:rsidRPr="00061C0A">
        <w:rPr>
          <w:b/>
          <w:color w:val="000000" w:themeColor="text1"/>
        </w:rPr>
        <w:t xml:space="preserve"> planiran</w:t>
      </w:r>
      <w:r w:rsidR="009B6530" w:rsidRPr="00F443A8">
        <w:rPr>
          <w:color w:val="000000" w:themeColor="text1"/>
        </w:rPr>
        <w:t xml:space="preserve"> je iznos</w:t>
      </w:r>
      <w:r w:rsidRPr="00F443A8">
        <w:rPr>
          <w:color w:val="000000" w:themeColor="text1"/>
        </w:rPr>
        <w:t xml:space="preserve"> od </w:t>
      </w:r>
      <w:r w:rsidR="00DA275A">
        <w:rPr>
          <w:b/>
          <w:color w:val="000000" w:themeColor="text1"/>
        </w:rPr>
        <w:t>118</w:t>
      </w:r>
      <w:r w:rsidR="00FF20AE" w:rsidRPr="00F443A8">
        <w:rPr>
          <w:b/>
          <w:color w:val="000000" w:themeColor="text1"/>
        </w:rPr>
        <w:t>.000,00</w:t>
      </w:r>
      <w:r w:rsidR="00BA10FC" w:rsidRPr="00F443A8">
        <w:rPr>
          <w:b/>
          <w:color w:val="000000" w:themeColor="text1"/>
        </w:rPr>
        <w:t xml:space="preserve"> </w:t>
      </w:r>
      <w:r w:rsidRPr="00F443A8">
        <w:rPr>
          <w:b/>
          <w:color w:val="000000" w:themeColor="text1"/>
        </w:rPr>
        <w:t>kn</w:t>
      </w:r>
      <w:r w:rsidR="00BD7A76" w:rsidRPr="00F443A8">
        <w:rPr>
          <w:color w:val="000000" w:themeColor="text1"/>
        </w:rPr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0333D5A8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F443A8" w:rsidRPr="00F443A8">
        <w:rPr>
          <w:color w:val="000000" w:themeColor="text1"/>
        </w:rPr>
        <w:t>28</w:t>
      </w:r>
      <w:r w:rsidRPr="00F443A8">
        <w:rPr>
          <w:color w:val="000000" w:themeColor="text1"/>
        </w:rPr>
        <w:t>.000,00 kn, za vjerske organizac</w:t>
      </w:r>
      <w:r w:rsidR="00FF20AE" w:rsidRPr="00F443A8">
        <w:rPr>
          <w:color w:val="000000" w:themeColor="text1"/>
        </w:rPr>
        <w:t>ije 16</w:t>
      </w:r>
      <w:r w:rsidRPr="00F443A8">
        <w:rPr>
          <w:color w:val="000000" w:themeColor="text1"/>
        </w:rPr>
        <w:t xml:space="preserve">.000,00 kn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16</w:t>
      </w:r>
      <w:r w:rsidR="00FF20AE" w:rsidRPr="00F443A8">
        <w:rPr>
          <w:color w:val="000000" w:themeColor="text1"/>
        </w:rPr>
        <w:t>.000,00</w:t>
      </w:r>
      <w:r w:rsidR="00F443A8" w:rsidRPr="00F443A8">
        <w:rPr>
          <w:color w:val="000000" w:themeColor="text1"/>
        </w:rPr>
        <w:t xml:space="preserve"> kn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općinu Udbina </w:t>
      </w:r>
      <w:r w:rsidR="00DA275A">
        <w:rPr>
          <w:color w:val="000000" w:themeColor="text1"/>
        </w:rPr>
        <w:t xml:space="preserve"> 58.000,00 kn. Iznos od 55</w:t>
      </w:r>
      <w:r w:rsidR="003D1038" w:rsidRPr="00F443A8">
        <w:rPr>
          <w:color w:val="000000" w:themeColor="text1"/>
        </w:rPr>
        <w:t xml:space="preserve">.000,00 kn </w:t>
      </w:r>
      <w:r w:rsidR="008160B5">
        <w:rPr>
          <w:color w:val="000000" w:themeColor="text1"/>
        </w:rPr>
        <w:t xml:space="preserve">dodijelit </w:t>
      </w:r>
      <w:r w:rsidR="003D1038" w:rsidRPr="00F443A8">
        <w:rPr>
          <w:color w:val="000000" w:themeColor="text1"/>
        </w:rPr>
        <w:t>ć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373D32F4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Ovaj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2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 xml:space="preserve">stupa na snagu </w:t>
      </w:r>
      <w:r w:rsidR="002F7A97">
        <w:rPr>
          <w:color w:val="000000" w:themeColor="text1"/>
        </w:rPr>
        <w:t>prvog</w:t>
      </w:r>
      <w:r w:rsidR="00291A7C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(</w:t>
      </w:r>
      <w:r w:rsidR="002F7A97">
        <w:rPr>
          <w:color w:val="000000" w:themeColor="text1"/>
        </w:rPr>
        <w:t>1</w:t>
      </w:r>
      <w:r w:rsidRPr="00F443A8">
        <w:rPr>
          <w:color w:val="000000" w:themeColor="text1"/>
        </w:rPr>
        <w:t>) dana od dana objave u „Županijskom glasniku“ Ličko-senjske županije, a primjenjuju se od 01.</w:t>
      </w:r>
      <w:r w:rsidR="00232A09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iječnja 202</w:t>
      </w:r>
      <w:r w:rsidR="007023E6">
        <w:rPr>
          <w:color w:val="000000" w:themeColor="text1"/>
        </w:rPr>
        <w:t>2</w:t>
      </w:r>
      <w:r w:rsidRPr="00F443A8">
        <w:rPr>
          <w:color w:val="000000" w:themeColor="text1"/>
        </w:rPr>
        <w:t>.g.</w:t>
      </w:r>
    </w:p>
    <w:p w14:paraId="6896E5D0" w14:textId="77777777" w:rsidR="00EC7A78" w:rsidRDefault="00EC7A78" w:rsidP="00EC7A78">
      <w:pPr>
        <w:ind w:firstLine="708"/>
        <w:jc w:val="both"/>
        <w:rPr>
          <w:color w:val="000000" w:themeColor="text1"/>
        </w:rPr>
      </w:pPr>
    </w:p>
    <w:p w14:paraId="4E77CB3E" w14:textId="77777777" w:rsidR="00061C0A" w:rsidRPr="00061C0A" w:rsidRDefault="00061C0A" w:rsidP="00EC7A78">
      <w:pPr>
        <w:ind w:firstLine="708"/>
        <w:jc w:val="both"/>
        <w:rPr>
          <w:color w:val="000000" w:themeColor="text1"/>
        </w:rPr>
      </w:pP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59A570CF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>KLASA: 400-06/21-01/</w:t>
      </w:r>
    </w:p>
    <w:p w14:paraId="5CFD4A26" w14:textId="4F315C0F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>URBROJ: 2125/12-01-21-</w:t>
      </w:r>
    </w:p>
    <w:p w14:paraId="7C12719D" w14:textId="6C5A7026" w:rsidR="00EC7A78" w:rsidRPr="00F443A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Udbina, </w:t>
      </w:r>
      <w:r w:rsidR="007023E6">
        <w:rPr>
          <w:color w:val="000000" w:themeColor="text1"/>
        </w:rPr>
        <w:t>______________2021.</w:t>
      </w:r>
    </w:p>
    <w:p w14:paraId="6A9D7DC2" w14:textId="77777777" w:rsidR="00EC7A78" w:rsidRPr="00F443A8" w:rsidRDefault="00EC7A78" w:rsidP="00EC7A78">
      <w:pPr>
        <w:ind w:firstLine="708"/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D97112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077ABAC7" w14:textId="77777777" w:rsidR="00FA6D74" w:rsidRDefault="00FA6D74" w:rsidP="00FA6D74">
      <w:pPr>
        <w:jc w:val="both"/>
        <w:rPr>
          <w:rFonts w:ascii="Arial" w:hAnsi="Arial" w:cs="Arial"/>
        </w:rPr>
      </w:pPr>
    </w:p>
    <w:p w14:paraId="36EE60B5" w14:textId="77777777" w:rsidR="00EC7A78" w:rsidRPr="00F443A8" w:rsidRDefault="00EC7A78" w:rsidP="00C114F2">
      <w:pPr>
        <w:jc w:val="both"/>
        <w:rPr>
          <w:color w:val="000000" w:themeColor="text1"/>
        </w:rPr>
      </w:pPr>
    </w:p>
    <w:sectPr w:rsidR="00EC7A78" w:rsidRPr="00F443A8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32A09"/>
    <w:rsid w:val="00257590"/>
    <w:rsid w:val="00291A7C"/>
    <w:rsid w:val="00293B35"/>
    <w:rsid w:val="002A5E8A"/>
    <w:rsid w:val="002B2CF7"/>
    <w:rsid w:val="002C63E2"/>
    <w:rsid w:val="002E1A09"/>
    <w:rsid w:val="002E3BAD"/>
    <w:rsid w:val="002F360E"/>
    <w:rsid w:val="002F7A97"/>
    <w:rsid w:val="00302323"/>
    <w:rsid w:val="00302DF1"/>
    <w:rsid w:val="003112E0"/>
    <w:rsid w:val="003215A1"/>
    <w:rsid w:val="0033745D"/>
    <w:rsid w:val="003650D6"/>
    <w:rsid w:val="003710E9"/>
    <w:rsid w:val="003B5886"/>
    <w:rsid w:val="003D1038"/>
    <w:rsid w:val="003D4742"/>
    <w:rsid w:val="003E09B8"/>
    <w:rsid w:val="00402FAA"/>
    <w:rsid w:val="00460098"/>
    <w:rsid w:val="00460B2D"/>
    <w:rsid w:val="00470044"/>
    <w:rsid w:val="00471450"/>
    <w:rsid w:val="00496262"/>
    <w:rsid w:val="004A4EF6"/>
    <w:rsid w:val="004A5A38"/>
    <w:rsid w:val="004B0BB6"/>
    <w:rsid w:val="004B1BED"/>
    <w:rsid w:val="004E36B4"/>
    <w:rsid w:val="004F3ECE"/>
    <w:rsid w:val="004F412E"/>
    <w:rsid w:val="0050585E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A12AA"/>
    <w:rsid w:val="006A4AEB"/>
    <w:rsid w:val="006C6A07"/>
    <w:rsid w:val="006F160C"/>
    <w:rsid w:val="007023E6"/>
    <w:rsid w:val="007130C5"/>
    <w:rsid w:val="00724551"/>
    <w:rsid w:val="00726DFC"/>
    <w:rsid w:val="00755548"/>
    <w:rsid w:val="007569E0"/>
    <w:rsid w:val="007644B7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44294"/>
    <w:rsid w:val="00A5781F"/>
    <w:rsid w:val="00A714ED"/>
    <w:rsid w:val="00AA380E"/>
    <w:rsid w:val="00AC6827"/>
    <w:rsid w:val="00B35700"/>
    <w:rsid w:val="00B57199"/>
    <w:rsid w:val="00B856C4"/>
    <w:rsid w:val="00B92689"/>
    <w:rsid w:val="00BA10FC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A2F22"/>
    <w:rsid w:val="00CA4781"/>
    <w:rsid w:val="00CC281C"/>
    <w:rsid w:val="00D14DDE"/>
    <w:rsid w:val="00D41B1D"/>
    <w:rsid w:val="00D428D9"/>
    <w:rsid w:val="00D506EC"/>
    <w:rsid w:val="00D51A0D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85031"/>
    <w:rsid w:val="00F85340"/>
    <w:rsid w:val="00FA6D74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</cp:lastModifiedBy>
  <cp:revision>2</cp:revision>
  <cp:lastPrinted>2019-12-16T13:04:00Z</cp:lastPrinted>
  <dcterms:created xsi:type="dcterms:W3CDTF">2021-12-03T12:33:00Z</dcterms:created>
  <dcterms:modified xsi:type="dcterms:W3CDTF">2021-12-03T12:33:00Z</dcterms:modified>
</cp:coreProperties>
</file>